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yn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31 Seeley Avenue Downers Grove, IL, USA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harine.i.lync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9071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